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3" w:rsidRPr="00F953F3" w:rsidRDefault="002C2F33" w:rsidP="00327AA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</w:rPr>
        <w:drawing>
          <wp:inline distT="0" distB="0" distL="0" distR="0">
            <wp:extent cx="417830" cy="718185"/>
            <wp:effectExtent l="0" t="0" r="1270" b="571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A3" w:rsidRPr="00D6431C" w:rsidRDefault="00327AA3" w:rsidP="00327A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ДУМА</w:t>
      </w:r>
    </w:p>
    <w:p w:rsidR="00327AA3" w:rsidRPr="00D6431C" w:rsidRDefault="00327AA3" w:rsidP="00327AA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27AA3" w:rsidRPr="00D6431C" w:rsidRDefault="00327AA3" w:rsidP="00327A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327AA3" w:rsidRPr="00D6431C" w:rsidRDefault="00327AA3" w:rsidP="00327A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7AA3" w:rsidRDefault="00327AA3" w:rsidP="00327A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431C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936B8A" w:rsidRDefault="00FD0D6F" w:rsidP="0087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92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2943E0" w:rsidRPr="00936B8A">
        <w:rPr>
          <w:rFonts w:ascii="Times New Roman" w:hAnsi="Times New Roman" w:cs="Times New Roman"/>
          <w:sz w:val="28"/>
          <w:szCs w:val="28"/>
        </w:rPr>
        <w:t>.202</w:t>
      </w:r>
      <w:r w:rsidR="00B81EAE">
        <w:rPr>
          <w:rFonts w:ascii="Times New Roman" w:hAnsi="Times New Roman" w:cs="Times New Roman"/>
          <w:sz w:val="28"/>
          <w:szCs w:val="28"/>
        </w:rPr>
        <w:t>3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356D">
        <w:rPr>
          <w:rFonts w:ascii="Times New Roman" w:hAnsi="Times New Roman" w:cs="Times New Roman"/>
          <w:sz w:val="28"/>
          <w:szCs w:val="28"/>
        </w:rPr>
        <w:t xml:space="preserve">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 </w:t>
      </w:r>
      <w:r w:rsidR="00E2444D">
        <w:rPr>
          <w:rFonts w:ascii="Times New Roman" w:hAnsi="Times New Roman" w:cs="Times New Roman"/>
          <w:sz w:val="28"/>
          <w:szCs w:val="28"/>
        </w:rPr>
        <w:t xml:space="preserve">    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3E0" w:rsidRPr="00936B8A">
        <w:rPr>
          <w:rFonts w:ascii="Times New Roman" w:hAnsi="Times New Roman" w:cs="Times New Roman"/>
          <w:sz w:val="28"/>
          <w:szCs w:val="28"/>
        </w:rPr>
        <w:t>№</w:t>
      </w:r>
      <w:r w:rsidR="00E2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4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936B8A" w:rsidTr="008748AD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936B8A" w:rsidRDefault="002943E0" w:rsidP="004E1B85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8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О внесении изменений в </w:t>
            </w:r>
            <w:r w:rsidR="004C3485" w:rsidRPr="00936B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6B8A">
              <w:rPr>
                <w:rFonts w:ascii="Times New Roman" w:hAnsi="Times New Roman" w:cs="Times New Roman"/>
                <w:sz w:val="28"/>
                <w:szCs w:val="28"/>
              </w:rPr>
              <w:t>ешение Думы Юсьвинского муниципального округа Пермского края от 12.11.2019 №</w:t>
            </w:r>
            <w:r w:rsidR="0044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18A">
              <w:rPr>
                <w:rFonts w:ascii="Times New Roman" w:hAnsi="Times New Roman" w:cs="Times New Roman"/>
                <w:sz w:val="28"/>
                <w:szCs w:val="28"/>
              </w:rPr>
              <w:t>0 «Об установлении налога на имущество физических лиц на территории Юсьвинского муниц</w:t>
            </w:r>
            <w:r w:rsidR="008D625A">
              <w:rPr>
                <w:rFonts w:ascii="Times New Roman" w:hAnsi="Times New Roman" w:cs="Times New Roman"/>
                <w:sz w:val="28"/>
                <w:szCs w:val="28"/>
              </w:rPr>
              <w:t>ипального округа Пермского края»</w:t>
            </w:r>
            <w:bookmarkStart w:id="0" w:name="_GoBack"/>
            <w:bookmarkEnd w:id="0"/>
          </w:p>
        </w:tc>
      </w:tr>
    </w:tbl>
    <w:p w:rsidR="00327919" w:rsidRPr="00327919" w:rsidRDefault="00327919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45F" w:rsidRDefault="00812E1F" w:rsidP="0081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</w:t>
      </w:r>
      <w:r w:rsidR="00C8335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ясь Уставом</w:t>
      </w:r>
      <w:r w:rsidR="00C8335A">
        <w:rPr>
          <w:rFonts w:ascii="Times New Roman" w:hAnsi="Times New Roman"/>
          <w:sz w:val="28"/>
          <w:szCs w:val="28"/>
        </w:rPr>
        <w:t xml:space="preserve"> Юсьвин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</w:t>
      </w:r>
      <w:r w:rsidR="00B81EAE">
        <w:rPr>
          <w:rFonts w:ascii="Times New Roman" w:hAnsi="Times New Roman"/>
          <w:sz w:val="28"/>
          <w:szCs w:val="28"/>
        </w:rPr>
        <w:t>,</w:t>
      </w:r>
      <w:r w:rsidR="004A330E" w:rsidRPr="00936B8A">
        <w:rPr>
          <w:rFonts w:ascii="Times New Roman" w:hAnsi="Times New Roman"/>
          <w:sz w:val="28"/>
          <w:szCs w:val="28"/>
        </w:rPr>
        <w:t xml:space="preserve"> </w:t>
      </w:r>
      <w:r w:rsidR="00E2045F" w:rsidRPr="00936B8A">
        <w:rPr>
          <w:rFonts w:ascii="Times New Roman" w:hAnsi="Times New Roman"/>
          <w:sz w:val="28"/>
          <w:szCs w:val="28"/>
        </w:rPr>
        <w:t xml:space="preserve">Дума Юсьвинского муниципального округа Пермского края </w:t>
      </w:r>
      <w:r w:rsidR="00B81EAE">
        <w:rPr>
          <w:rFonts w:ascii="Times New Roman" w:hAnsi="Times New Roman"/>
          <w:sz w:val="28"/>
          <w:szCs w:val="28"/>
        </w:rPr>
        <w:t>РЕШАЕТ</w:t>
      </w:r>
      <w:r w:rsidR="00E2045F" w:rsidRPr="00936B8A">
        <w:rPr>
          <w:rFonts w:ascii="Times New Roman" w:hAnsi="Times New Roman"/>
          <w:sz w:val="28"/>
          <w:szCs w:val="28"/>
        </w:rPr>
        <w:t>:</w:t>
      </w:r>
    </w:p>
    <w:p w:rsidR="00342542" w:rsidRDefault="004A330E" w:rsidP="007E7153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B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936B8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</w:t>
      </w:r>
      <w:r w:rsidR="004C3485" w:rsidRPr="00936B8A">
        <w:rPr>
          <w:rFonts w:ascii="Times New Roman" w:hAnsi="Times New Roman" w:cs="Times New Roman"/>
          <w:sz w:val="28"/>
          <w:szCs w:val="28"/>
        </w:rPr>
        <w:t>р</w:t>
      </w:r>
      <w:r w:rsidRPr="00936B8A">
        <w:rPr>
          <w:rFonts w:ascii="Times New Roman" w:hAnsi="Times New Roman" w:cs="Times New Roman"/>
          <w:sz w:val="28"/>
          <w:szCs w:val="28"/>
        </w:rPr>
        <w:t>ешение Думы Юсьвинского муниципального округа Пермского края от 12.11.2019 №</w:t>
      </w:r>
      <w:r w:rsidR="007E7153">
        <w:rPr>
          <w:rFonts w:ascii="Times New Roman" w:hAnsi="Times New Roman" w:cs="Times New Roman"/>
          <w:sz w:val="28"/>
          <w:szCs w:val="28"/>
        </w:rPr>
        <w:t xml:space="preserve"> </w:t>
      </w:r>
      <w:r w:rsidRPr="00936B8A">
        <w:rPr>
          <w:rFonts w:ascii="Times New Roman" w:hAnsi="Times New Roman" w:cs="Times New Roman"/>
          <w:sz w:val="28"/>
          <w:szCs w:val="28"/>
        </w:rPr>
        <w:t>3</w:t>
      </w:r>
      <w:r w:rsidR="007E7153">
        <w:rPr>
          <w:rFonts w:ascii="Times New Roman" w:hAnsi="Times New Roman" w:cs="Times New Roman"/>
          <w:sz w:val="28"/>
          <w:szCs w:val="28"/>
        </w:rPr>
        <w:t>0</w:t>
      </w:r>
      <w:r w:rsidR="007E7153" w:rsidRPr="007E7153">
        <w:rPr>
          <w:rFonts w:ascii="Times New Roman" w:hAnsi="Times New Roman" w:cs="Times New Roman"/>
          <w:sz w:val="28"/>
          <w:szCs w:val="28"/>
        </w:rPr>
        <w:t xml:space="preserve"> </w:t>
      </w:r>
      <w:r w:rsidR="007E7153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Юсьвинского муниципального округа Пермского края» </w:t>
      </w:r>
      <w:r w:rsidR="00283A01">
        <w:rPr>
          <w:rFonts w:ascii="Times New Roman" w:hAnsi="Times New Roman" w:cs="Times New Roman"/>
          <w:sz w:val="28"/>
          <w:szCs w:val="28"/>
        </w:rPr>
        <w:t xml:space="preserve">(ред. от 27.12.2021 № 378) </w:t>
      </w:r>
      <w:r w:rsidR="007E7153" w:rsidRPr="00936B8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02614" w:rsidRPr="00936B8A">
        <w:rPr>
          <w:rFonts w:ascii="Times New Roman" w:hAnsi="Times New Roman" w:cs="Times New Roman"/>
          <w:sz w:val="28"/>
          <w:szCs w:val="28"/>
        </w:rPr>
        <w:t>:</w:t>
      </w:r>
    </w:p>
    <w:p w:rsidR="009B562A" w:rsidRDefault="00342542" w:rsidP="009B56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B8A">
        <w:rPr>
          <w:rFonts w:ascii="Times New Roman" w:hAnsi="Times New Roman" w:cs="Times New Roman"/>
          <w:b w:val="0"/>
          <w:sz w:val="28"/>
          <w:szCs w:val="28"/>
        </w:rPr>
        <w:t>1.</w:t>
      </w:r>
      <w:r w:rsidR="00B81EAE">
        <w:rPr>
          <w:rFonts w:ascii="Times New Roman" w:hAnsi="Times New Roman" w:cs="Times New Roman"/>
          <w:b w:val="0"/>
          <w:sz w:val="28"/>
          <w:szCs w:val="28"/>
        </w:rPr>
        <w:t>1</w:t>
      </w:r>
      <w:r w:rsidR="00F02614" w:rsidRPr="00936B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7C18">
        <w:rPr>
          <w:rFonts w:ascii="Times New Roman" w:hAnsi="Times New Roman" w:cs="Times New Roman"/>
          <w:b w:val="0"/>
          <w:sz w:val="28"/>
          <w:szCs w:val="28"/>
        </w:rPr>
        <w:t xml:space="preserve">в подпункте 1 пункта 3 </w:t>
      </w:r>
      <w:r w:rsidR="00B81EAE">
        <w:rPr>
          <w:rFonts w:ascii="Times New Roman" w:hAnsi="Times New Roman" w:cs="Times New Roman"/>
          <w:b w:val="0"/>
          <w:sz w:val="28"/>
          <w:szCs w:val="28"/>
        </w:rPr>
        <w:t>после слов «</w:t>
      </w:r>
      <w:r w:rsidR="00283A01">
        <w:rPr>
          <w:rFonts w:ascii="Times New Roman" w:hAnsi="Times New Roman" w:cs="Times New Roman"/>
          <w:b w:val="0"/>
          <w:sz w:val="28"/>
          <w:szCs w:val="28"/>
        </w:rPr>
        <w:t xml:space="preserve">для ведения </w:t>
      </w:r>
      <w:r w:rsidR="00B81EAE">
        <w:rPr>
          <w:rFonts w:ascii="Times New Roman" w:hAnsi="Times New Roman" w:cs="Times New Roman"/>
          <w:b w:val="0"/>
          <w:sz w:val="28"/>
          <w:szCs w:val="28"/>
        </w:rPr>
        <w:t xml:space="preserve">личного подсобного» </w:t>
      </w:r>
      <w:r w:rsidR="004416BE">
        <w:rPr>
          <w:rFonts w:ascii="Times New Roman" w:hAnsi="Times New Roman" w:cs="Times New Roman"/>
          <w:b w:val="0"/>
          <w:sz w:val="28"/>
          <w:szCs w:val="28"/>
        </w:rPr>
        <w:t>до</w:t>
      </w:r>
      <w:r w:rsidR="00DE114C">
        <w:rPr>
          <w:rFonts w:ascii="Times New Roman" w:hAnsi="Times New Roman" w:cs="Times New Roman"/>
          <w:b w:val="0"/>
          <w:sz w:val="28"/>
          <w:szCs w:val="28"/>
        </w:rPr>
        <w:t>полнит</w:t>
      </w:r>
      <w:r w:rsidR="004416BE">
        <w:rPr>
          <w:rFonts w:ascii="Times New Roman" w:hAnsi="Times New Roman" w:cs="Times New Roman"/>
          <w:b w:val="0"/>
          <w:sz w:val="28"/>
          <w:szCs w:val="28"/>
        </w:rPr>
        <w:t>ь</w:t>
      </w:r>
      <w:r w:rsidR="00B81E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7C18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4416BE">
        <w:rPr>
          <w:rFonts w:ascii="Times New Roman" w:hAnsi="Times New Roman" w:cs="Times New Roman"/>
          <w:b w:val="0"/>
          <w:sz w:val="28"/>
          <w:szCs w:val="28"/>
        </w:rPr>
        <w:t>о</w:t>
      </w:r>
      <w:r w:rsidR="00DE114C">
        <w:rPr>
          <w:rFonts w:ascii="Times New Roman" w:hAnsi="Times New Roman" w:cs="Times New Roman"/>
          <w:b w:val="0"/>
          <w:sz w:val="28"/>
          <w:szCs w:val="28"/>
        </w:rPr>
        <w:t>м</w:t>
      </w:r>
      <w:r w:rsidR="00297C1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81EAE">
        <w:rPr>
          <w:rFonts w:ascii="Times New Roman" w:hAnsi="Times New Roman" w:cs="Times New Roman"/>
          <w:b w:val="0"/>
          <w:sz w:val="28"/>
          <w:szCs w:val="28"/>
        </w:rPr>
        <w:t>хозяйства»</w:t>
      </w:r>
      <w:r w:rsidR="009B56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562A" w:rsidRDefault="009B562A" w:rsidP="009B56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2045F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E2045F" w:rsidRPr="009B562A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proofErr w:type="spellStart"/>
      <w:r w:rsidR="00E2045F" w:rsidRPr="009B562A">
        <w:rPr>
          <w:rFonts w:ascii="Times New Roman" w:hAnsi="Times New Roman" w:cs="Times New Roman"/>
          <w:b w:val="0"/>
          <w:sz w:val="28"/>
          <w:szCs w:val="28"/>
        </w:rPr>
        <w:t>Юсьвинские</w:t>
      </w:r>
      <w:proofErr w:type="spellEnd"/>
      <w:r w:rsidR="00E2045F" w:rsidRPr="009B562A">
        <w:rPr>
          <w:rFonts w:ascii="Times New Roman" w:hAnsi="Times New Roman" w:cs="Times New Roman"/>
          <w:b w:val="0"/>
          <w:sz w:val="28"/>
          <w:szCs w:val="28"/>
        </w:rPr>
        <w:t xml:space="preserve"> вести»</w:t>
      </w:r>
      <w:r w:rsidR="00283A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A01" w:rsidRPr="00283A01">
        <w:rPr>
          <w:rFonts w:ascii="Times New Roman" w:hAnsi="Times New Roman" w:cs="Times New Roman"/>
          <w:b w:val="0"/>
          <w:sz w:val="28"/>
          <w:szCs w:val="28"/>
        </w:rPr>
        <w:t>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</w:t>
      </w:r>
      <w:r w:rsidR="00E2045F" w:rsidRPr="009B56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8FA" w:rsidRDefault="009B562A" w:rsidP="009B562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2045F" w:rsidRPr="009B562A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</w:t>
      </w:r>
      <w:r w:rsidR="007D293A">
        <w:rPr>
          <w:rFonts w:ascii="Times New Roman" w:hAnsi="Times New Roman"/>
          <w:b w:val="0"/>
          <w:sz w:val="28"/>
          <w:szCs w:val="28"/>
        </w:rPr>
        <w:t xml:space="preserve">не ранее чем по истечении одного месяца со дня </w:t>
      </w:r>
      <w:r w:rsidR="00D9385B" w:rsidRPr="009B562A">
        <w:rPr>
          <w:rFonts w:ascii="Times New Roman" w:hAnsi="Times New Roman"/>
          <w:b w:val="0"/>
          <w:sz w:val="28"/>
          <w:szCs w:val="28"/>
        </w:rPr>
        <w:t>его официа</w:t>
      </w:r>
      <w:r w:rsidR="00762740" w:rsidRPr="009B562A">
        <w:rPr>
          <w:rFonts w:ascii="Times New Roman" w:hAnsi="Times New Roman"/>
          <w:b w:val="0"/>
          <w:sz w:val="28"/>
          <w:szCs w:val="28"/>
        </w:rPr>
        <w:t>льного опубликования</w:t>
      </w:r>
      <w:r w:rsidR="007D293A">
        <w:rPr>
          <w:rFonts w:ascii="Times New Roman" w:hAnsi="Times New Roman"/>
          <w:b w:val="0"/>
          <w:sz w:val="28"/>
          <w:szCs w:val="28"/>
        </w:rPr>
        <w:t xml:space="preserve"> и не ранее 1-го числа очередного налогового периода по налогу на имущество физических лиц</w:t>
      </w:r>
      <w:r w:rsidR="00762740" w:rsidRPr="009B562A">
        <w:rPr>
          <w:rFonts w:ascii="Times New Roman" w:hAnsi="Times New Roman"/>
          <w:b w:val="0"/>
          <w:sz w:val="28"/>
          <w:szCs w:val="28"/>
        </w:rPr>
        <w:t>.</w:t>
      </w:r>
    </w:p>
    <w:p w:rsidR="00812E1F" w:rsidRDefault="00812E1F" w:rsidP="009B56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D6F" w:rsidRPr="009B562A" w:rsidRDefault="00FD0D6F" w:rsidP="009B56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80"/>
        <w:gridCol w:w="4680"/>
        <w:gridCol w:w="4669"/>
      </w:tblGrid>
      <w:tr w:rsidR="0041693A" w:rsidRPr="00936B8A" w:rsidTr="001F3C8A">
        <w:trPr>
          <w:trHeight w:val="2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2E1F" w:rsidRDefault="0041693A" w:rsidP="00283A01">
            <w:pPr>
              <w:widowControl w:val="0"/>
              <w:autoSpaceDE w:val="0"/>
              <w:autoSpaceDN w:val="0"/>
              <w:spacing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36B8A">
              <w:rPr>
                <w:rFonts w:ascii="Times New Roman" w:hAnsi="Times New Roman"/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</w:t>
            </w:r>
          </w:p>
          <w:p w:rsidR="00E2444D" w:rsidRDefault="00E2444D" w:rsidP="00812E1F">
            <w:pPr>
              <w:widowControl w:val="0"/>
              <w:autoSpaceDE w:val="0"/>
              <w:autoSpaceDN w:val="0"/>
              <w:ind w:left="27" w:hanging="2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1693A" w:rsidRPr="00936B8A" w:rsidRDefault="00283A01" w:rsidP="00283A01">
            <w:pPr>
              <w:widowControl w:val="0"/>
              <w:autoSpaceDE w:val="0"/>
              <w:autoSpaceDN w:val="0"/>
              <w:ind w:left="-108" w:hanging="2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1693A" w:rsidRPr="00936B8A">
              <w:rPr>
                <w:rFonts w:ascii="Times New Roman" w:hAnsi="Times New Roman"/>
                <w:sz w:val="28"/>
                <w:szCs w:val="28"/>
              </w:rPr>
              <w:t>О.И. Власов</w:t>
            </w:r>
            <w:r w:rsidR="00327919" w:rsidRPr="00936B8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1693A" w:rsidRPr="00936B8A" w:rsidRDefault="0041693A" w:rsidP="008907E4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6B8A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– глава администрации Юсьвинского муниципального округа Пермского края                                                 </w:t>
            </w:r>
          </w:p>
          <w:p w:rsidR="0041693A" w:rsidRPr="00936B8A" w:rsidRDefault="0041693A" w:rsidP="00283A01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36B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F3C8A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936B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83A01">
              <w:rPr>
                <w:rFonts w:ascii="Times New Roman" w:hAnsi="Times New Roman"/>
                <w:sz w:val="28"/>
                <w:szCs w:val="28"/>
              </w:rPr>
              <w:t>Н.Г.</w:t>
            </w:r>
            <w:r w:rsidR="001F3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A01"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1693A" w:rsidRPr="00936B8A" w:rsidRDefault="0041693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3A" w:rsidRPr="00936B8A" w:rsidRDefault="0041693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EC3" w:rsidRDefault="00616EC3" w:rsidP="00B5356D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4A6665" w:rsidRPr="004A6665" w:rsidRDefault="004A6665" w:rsidP="004A6665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sectPr w:rsidR="004A6665" w:rsidRPr="004A6665" w:rsidSect="00616EC3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EE" w:rsidRDefault="000619EE" w:rsidP="001F3C8A">
      <w:pPr>
        <w:spacing w:after="0" w:line="240" w:lineRule="auto"/>
      </w:pPr>
      <w:r>
        <w:separator/>
      </w:r>
    </w:p>
  </w:endnote>
  <w:endnote w:type="continuationSeparator" w:id="0">
    <w:p w:rsidR="000619EE" w:rsidRDefault="000619EE" w:rsidP="001F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EE" w:rsidRDefault="000619EE" w:rsidP="001F3C8A">
      <w:pPr>
        <w:spacing w:after="0" w:line="240" w:lineRule="auto"/>
      </w:pPr>
      <w:r>
        <w:separator/>
      </w:r>
    </w:p>
  </w:footnote>
  <w:footnote w:type="continuationSeparator" w:id="0">
    <w:p w:rsidR="000619EE" w:rsidRDefault="000619EE" w:rsidP="001F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CD6AE84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62"/>
    <w:rsid w:val="00007D9E"/>
    <w:rsid w:val="00016706"/>
    <w:rsid w:val="00040ED6"/>
    <w:rsid w:val="000619EE"/>
    <w:rsid w:val="00064400"/>
    <w:rsid w:val="000C77FD"/>
    <w:rsid w:val="00132CF6"/>
    <w:rsid w:val="00134891"/>
    <w:rsid w:val="00193812"/>
    <w:rsid w:val="00194C19"/>
    <w:rsid w:val="001C5737"/>
    <w:rsid w:val="001F3C8A"/>
    <w:rsid w:val="002327B8"/>
    <w:rsid w:val="00250E78"/>
    <w:rsid w:val="00273B35"/>
    <w:rsid w:val="00283A01"/>
    <w:rsid w:val="002943E0"/>
    <w:rsid w:val="00297C18"/>
    <w:rsid w:val="002B7B50"/>
    <w:rsid w:val="002C2F33"/>
    <w:rsid w:val="002E233D"/>
    <w:rsid w:val="003049E1"/>
    <w:rsid w:val="00306E25"/>
    <w:rsid w:val="0032565F"/>
    <w:rsid w:val="00327919"/>
    <w:rsid w:val="00327AA3"/>
    <w:rsid w:val="003324AB"/>
    <w:rsid w:val="00332EDE"/>
    <w:rsid w:val="00341493"/>
    <w:rsid w:val="00342542"/>
    <w:rsid w:val="00344A62"/>
    <w:rsid w:val="00356215"/>
    <w:rsid w:val="003D19C3"/>
    <w:rsid w:val="003F4FE5"/>
    <w:rsid w:val="00413A03"/>
    <w:rsid w:val="0041693A"/>
    <w:rsid w:val="004416BE"/>
    <w:rsid w:val="00487ACC"/>
    <w:rsid w:val="004A25F0"/>
    <w:rsid w:val="004A330E"/>
    <w:rsid w:val="004A51D4"/>
    <w:rsid w:val="004A6665"/>
    <w:rsid w:val="004B3FDB"/>
    <w:rsid w:val="004C3485"/>
    <w:rsid w:val="004E1B85"/>
    <w:rsid w:val="00500686"/>
    <w:rsid w:val="00504C2C"/>
    <w:rsid w:val="00511C8E"/>
    <w:rsid w:val="005847EC"/>
    <w:rsid w:val="00616EC3"/>
    <w:rsid w:val="006372B4"/>
    <w:rsid w:val="0068590B"/>
    <w:rsid w:val="00695043"/>
    <w:rsid w:val="006A31D4"/>
    <w:rsid w:val="006C6E7F"/>
    <w:rsid w:val="006C75C1"/>
    <w:rsid w:val="0073432E"/>
    <w:rsid w:val="00746343"/>
    <w:rsid w:val="00753969"/>
    <w:rsid w:val="00762740"/>
    <w:rsid w:val="007B558E"/>
    <w:rsid w:val="007D293A"/>
    <w:rsid w:val="007E221C"/>
    <w:rsid w:val="007E7153"/>
    <w:rsid w:val="007F1362"/>
    <w:rsid w:val="00812E1F"/>
    <w:rsid w:val="0085290F"/>
    <w:rsid w:val="008748AD"/>
    <w:rsid w:val="0088581A"/>
    <w:rsid w:val="00885FF2"/>
    <w:rsid w:val="00894553"/>
    <w:rsid w:val="008C2546"/>
    <w:rsid w:val="008C4E21"/>
    <w:rsid w:val="008D625A"/>
    <w:rsid w:val="008F6075"/>
    <w:rsid w:val="00913F54"/>
    <w:rsid w:val="009158FA"/>
    <w:rsid w:val="00936B8A"/>
    <w:rsid w:val="00954C0D"/>
    <w:rsid w:val="009A09A8"/>
    <w:rsid w:val="009B562A"/>
    <w:rsid w:val="00A53F4D"/>
    <w:rsid w:val="00A62906"/>
    <w:rsid w:val="00A64EDA"/>
    <w:rsid w:val="00A65F6F"/>
    <w:rsid w:val="00A745E3"/>
    <w:rsid w:val="00A93BCD"/>
    <w:rsid w:val="00AA118A"/>
    <w:rsid w:val="00AB52A3"/>
    <w:rsid w:val="00B5356D"/>
    <w:rsid w:val="00B81EAE"/>
    <w:rsid w:val="00B830F8"/>
    <w:rsid w:val="00BB2A26"/>
    <w:rsid w:val="00BB7029"/>
    <w:rsid w:val="00BB7947"/>
    <w:rsid w:val="00BD3E14"/>
    <w:rsid w:val="00C3004F"/>
    <w:rsid w:val="00C42A51"/>
    <w:rsid w:val="00C44E75"/>
    <w:rsid w:val="00C534C6"/>
    <w:rsid w:val="00C767F0"/>
    <w:rsid w:val="00C8335A"/>
    <w:rsid w:val="00C929A8"/>
    <w:rsid w:val="00CC7A9E"/>
    <w:rsid w:val="00CD3ACD"/>
    <w:rsid w:val="00CF3CC3"/>
    <w:rsid w:val="00D1768E"/>
    <w:rsid w:val="00D41CFC"/>
    <w:rsid w:val="00D44388"/>
    <w:rsid w:val="00D54E84"/>
    <w:rsid w:val="00D766F7"/>
    <w:rsid w:val="00D9385B"/>
    <w:rsid w:val="00DA3FA4"/>
    <w:rsid w:val="00DB5B50"/>
    <w:rsid w:val="00DD2707"/>
    <w:rsid w:val="00DE114C"/>
    <w:rsid w:val="00DE2D03"/>
    <w:rsid w:val="00DF49DA"/>
    <w:rsid w:val="00DF4F91"/>
    <w:rsid w:val="00E15307"/>
    <w:rsid w:val="00E2045F"/>
    <w:rsid w:val="00E2444D"/>
    <w:rsid w:val="00E267ED"/>
    <w:rsid w:val="00E42A1A"/>
    <w:rsid w:val="00E44577"/>
    <w:rsid w:val="00E47004"/>
    <w:rsid w:val="00E75B64"/>
    <w:rsid w:val="00E941EF"/>
    <w:rsid w:val="00EC06F0"/>
    <w:rsid w:val="00EC42BE"/>
    <w:rsid w:val="00F02614"/>
    <w:rsid w:val="00F04637"/>
    <w:rsid w:val="00F55ED1"/>
    <w:rsid w:val="00F56A55"/>
    <w:rsid w:val="00F645F2"/>
    <w:rsid w:val="00F67A4C"/>
    <w:rsid w:val="00F9324A"/>
    <w:rsid w:val="00FC26D0"/>
    <w:rsid w:val="00FD0D6F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2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1F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C8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C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2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1F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C8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C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C347-3AE6-429D-AF66-2E54DB8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еваГМ</dc:creator>
  <cp:lastModifiedBy>user</cp:lastModifiedBy>
  <cp:revision>7</cp:revision>
  <cp:lastPrinted>2023-06-07T09:58:00Z</cp:lastPrinted>
  <dcterms:created xsi:type="dcterms:W3CDTF">2023-06-07T09:14:00Z</dcterms:created>
  <dcterms:modified xsi:type="dcterms:W3CDTF">2023-06-22T10:48:00Z</dcterms:modified>
</cp:coreProperties>
</file>